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BE" w:rsidRPr="006B62D2" w:rsidRDefault="004A52BE" w:rsidP="0035164D">
      <w:pPr>
        <w:spacing w:after="0" w:line="240" w:lineRule="auto"/>
        <w:rPr>
          <w:rFonts w:ascii="Times New Roman" w:hAnsi="Times New Roman" w:cs="Times New Roman"/>
        </w:rPr>
      </w:pPr>
    </w:p>
    <w:p w:rsidR="008152A8" w:rsidRPr="00E558B3" w:rsidRDefault="00B226E8" w:rsidP="00B2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E5D67" w:rsidRPr="00E558B3">
        <w:rPr>
          <w:rFonts w:ascii="Times New Roman" w:hAnsi="Times New Roman" w:cs="Times New Roman"/>
          <w:sz w:val="24"/>
          <w:szCs w:val="24"/>
        </w:rPr>
        <w:t xml:space="preserve">План </w:t>
      </w:r>
      <w:r w:rsidR="000357E4" w:rsidRPr="00E558B3">
        <w:rPr>
          <w:rFonts w:ascii="Times New Roman" w:hAnsi="Times New Roman" w:cs="Times New Roman"/>
          <w:sz w:val="24"/>
          <w:szCs w:val="24"/>
        </w:rPr>
        <w:t xml:space="preserve">на январь 2023 </w:t>
      </w:r>
      <w:r w:rsidR="000214E9" w:rsidRPr="00E558B3">
        <w:rPr>
          <w:rFonts w:ascii="Times New Roman" w:hAnsi="Times New Roman" w:cs="Times New Roman"/>
          <w:sz w:val="24"/>
          <w:szCs w:val="24"/>
        </w:rPr>
        <w:t>г.</w:t>
      </w:r>
      <w:r w:rsidR="003E5D67" w:rsidRPr="00E558B3">
        <w:rPr>
          <w:rFonts w:ascii="Times New Roman" w:hAnsi="Times New Roman" w:cs="Times New Roman"/>
          <w:sz w:val="24"/>
          <w:szCs w:val="24"/>
        </w:rPr>
        <w:t xml:space="preserve"> </w:t>
      </w:r>
      <w:r w:rsidR="004766F5" w:rsidRPr="00E558B3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4766F5" w:rsidRPr="00E558B3">
        <w:rPr>
          <w:rFonts w:ascii="Times New Roman" w:hAnsi="Times New Roman" w:cs="Times New Roman"/>
          <w:sz w:val="24"/>
          <w:szCs w:val="24"/>
        </w:rPr>
        <w:t>Коськовский</w:t>
      </w:r>
      <w:proofErr w:type="spellEnd"/>
      <w:r w:rsidR="004766F5" w:rsidRPr="00E558B3">
        <w:rPr>
          <w:rFonts w:ascii="Times New Roman" w:hAnsi="Times New Roman" w:cs="Times New Roman"/>
          <w:sz w:val="24"/>
          <w:szCs w:val="24"/>
        </w:rPr>
        <w:t xml:space="preserve"> ДЦ»</w:t>
      </w:r>
      <w:r w:rsidR="000214E9" w:rsidRPr="00E558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479"/>
        <w:gridCol w:w="3199"/>
        <w:gridCol w:w="3969"/>
        <w:gridCol w:w="1985"/>
      </w:tblGrid>
      <w:tr w:rsidR="00D241E3" w:rsidRPr="00E558B3" w:rsidTr="006B62D2">
        <w:tc>
          <w:tcPr>
            <w:tcW w:w="1479" w:type="dxa"/>
          </w:tcPr>
          <w:p w:rsidR="00D241E3" w:rsidRPr="009876BE" w:rsidRDefault="00D241E3" w:rsidP="00D241E3">
            <w:pPr>
              <w:pStyle w:val="a4"/>
              <w:jc w:val="center"/>
            </w:pPr>
            <w:r w:rsidRPr="009876BE">
              <w:t>Дата, время проведения</w:t>
            </w:r>
          </w:p>
        </w:tc>
        <w:tc>
          <w:tcPr>
            <w:tcW w:w="3199" w:type="dxa"/>
          </w:tcPr>
          <w:p w:rsidR="00D241E3" w:rsidRPr="009876BE" w:rsidRDefault="00D241E3" w:rsidP="00D241E3">
            <w:pPr>
              <w:pStyle w:val="a4"/>
              <w:jc w:val="center"/>
            </w:pPr>
            <w:r w:rsidRPr="009876BE">
              <w:t>Место</w:t>
            </w:r>
          </w:p>
          <w:p w:rsidR="00D241E3" w:rsidRPr="009876BE" w:rsidRDefault="00D241E3" w:rsidP="00D241E3">
            <w:pPr>
              <w:pStyle w:val="a4"/>
              <w:jc w:val="center"/>
            </w:pPr>
            <w:r w:rsidRPr="009876BE">
              <w:t>проведения</w:t>
            </w:r>
          </w:p>
        </w:tc>
        <w:tc>
          <w:tcPr>
            <w:tcW w:w="3969" w:type="dxa"/>
          </w:tcPr>
          <w:p w:rsidR="00D241E3" w:rsidRPr="009876BE" w:rsidRDefault="00D241E3" w:rsidP="00D241E3">
            <w:pPr>
              <w:pStyle w:val="a4"/>
              <w:jc w:val="center"/>
            </w:pPr>
            <w:r w:rsidRPr="009876BE">
              <w:t>Название мероприятия</w:t>
            </w:r>
          </w:p>
        </w:tc>
        <w:tc>
          <w:tcPr>
            <w:tcW w:w="1985" w:type="dxa"/>
          </w:tcPr>
          <w:p w:rsidR="00D241E3" w:rsidRPr="009876BE" w:rsidRDefault="00D241E3" w:rsidP="00D241E3">
            <w:pPr>
              <w:pStyle w:val="a4"/>
              <w:jc w:val="center"/>
            </w:pPr>
            <w:r w:rsidRPr="009876BE">
              <w:t>Ответственный</w:t>
            </w:r>
          </w:p>
        </w:tc>
      </w:tr>
      <w:tr w:rsidR="009837C4" w:rsidRPr="00E558B3" w:rsidTr="006B62D2">
        <w:tc>
          <w:tcPr>
            <w:tcW w:w="1479" w:type="dxa"/>
          </w:tcPr>
          <w:p w:rsidR="009837C4" w:rsidRPr="009876BE" w:rsidRDefault="00BC731A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.01-9.01.23</w:t>
            </w:r>
          </w:p>
          <w:p w:rsidR="00BC731A" w:rsidRPr="009876BE" w:rsidRDefault="00BC731A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199" w:type="dxa"/>
          </w:tcPr>
          <w:p w:rsidR="009837C4" w:rsidRPr="009876BE" w:rsidRDefault="009837C4" w:rsidP="0098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библиотека</w:t>
            </w:r>
          </w:p>
        </w:tc>
        <w:tc>
          <w:tcPr>
            <w:tcW w:w="3969" w:type="dxa"/>
          </w:tcPr>
          <w:p w:rsidR="009837C4" w:rsidRPr="009876BE" w:rsidRDefault="009837C4" w:rsidP="00BC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</w:t>
            </w:r>
            <w:r w:rsidR="00BC731A" w:rsidRPr="009876BE">
              <w:rPr>
                <w:rFonts w:ascii="Times New Roman" w:hAnsi="Times New Roman" w:cs="Times New Roman"/>
                <w:sz w:val="24"/>
                <w:szCs w:val="24"/>
              </w:rPr>
              <w:t>Чудеса в Рождество»</w:t>
            </w:r>
          </w:p>
        </w:tc>
        <w:tc>
          <w:tcPr>
            <w:tcW w:w="1985" w:type="dxa"/>
          </w:tcPr>
          <w:p w:rsidR="009837C4" w:rsidRPr="009876BE" w:rsidRDefault="00764254" w:rsidP="0098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bookmarkStart w:id="0" w:name="_GoBack"/>
        <w:bookmarkEnd w:id="0"/>
      </w:tr>
      <w:tr w:rsidR="00C4226C" w:rsidRPr="00E558B3" w:rsidTr="00B226E8">
        <w:trPr>
          <w:trHeight w:val="651"/>
        </w:trPr>
        <w:tc>
          <w:tcPr>
            <w:tcW w:w="1479" w:type="dxa"/>
          </w:tcPr>
          <w:p w:rsidR="00C4226C" w:rsidRPr="009876BE" w:rsidRDefault="00BC731A" w:rsidP="009F51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C4226C" w:rsidRPr="009876BE" w:rsidRDefault="00BC731A" w:rsidP="009F51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C4226C" w:rsidRPr="00987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9" w:type="dxa"/>
          </w:tcPr>
          <w:p w:rsidR="00C4226C" w:rsidRPr="009876BE" w:rsidRDefault="00C4226C" w:rsidP="00C4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811F69"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1A"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11F69" w:rsidRPr="009876BE">
              <w:rPr>
                <w:rFonts w:ascii="Times New Roman" w:hAnsi="Times New Roman" w:cs="Times New Roman"/>
                <w:sz w:val="24"/>
                <w:szCs w:val="24"/>
              </w:rPr>
              <w:t>алый зал</w:t>
            </w:r>
          </w:p>
        </w:tc>
        <w:tc>
          <w:tcPr>
            <w:tcW w:w="3969" w:type="dxa"/>
          </w:tcPr>
          <w:p w:rsidR="00C4226C" w:rsidRPr="009876BE" w:rsidRDefault="00BC731A" w:rsidP="009F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Встреча в музыкальной гостиной « В ногу с Новым годом»</w:t>
            </w:r>
          </w:p>
        </w:tc>
        <w:tc>
          <w:tcPr>
            <w:tcW w:w="1985" w:type="dxa"/>
          </w:tcPr>
          <w:p w:rsidR="00F46EB0" w:rsidRPr="009876BE" w:rsidRDefault="00BC731A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0706AB" w:rsidRPr="00E558B3" w:rsidTr="006B62D2">
        <w:tc>
          <w:tcPr>
            <w:tcW w:w="1479" w:type="dxa"/>
          </w:tcPr>
          <w:p w:rsidR="00811F69" w:rsidRPr="009876BE" w:rsidRDefault="000706AB" w:rsidP="00811F6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811F69" w:rsidRPr="009876BE">
              <w:rPr>
                <w:rFonts w:ascii="Times New Roman" w:hAnsi="Times New Roman" w:cs="Times New Roman"/>
                <w:sz w:val="24"/>
                <w:szCs w:val="24"/>
              </w:rPr>
              <w:t>01.- 13.01.23</w:t>
            </w:r>
          </w:p>
          <w:p w:rsidR="000706AB" w:rsidRPr="009876BE" w:rsidRDefault="00811F69" w:rsidP="009F51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199" w:type="dxa"/>
          </w:tcPr>
          <w:p w:rsidR="000706AB" w:rsidRPr="009876BE" w:rsidRDefault="000706AB" w:rsidP="0081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  <w:r w:rsidR="00B05F8F"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69" w:rsidRPr="00987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969" w:type="dxa"/>
          </w:tcPr>
          <w:p w:rsidR="000706AB" w:rsidRPr="009876BE" w:rsidRDefault="00811F69" w:rsidP="0081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к 140-летию со дня рождения А.Н Толстого «Мастер увлекательного повествования»</w:t>
            </w:r>
          </w:p>
        </w:tc>
        <w:tc>
          <w:tcPr>
            <w:tcW w:w="1985" w:type="dxa"/>
          </w:tcPr>
          <w:p w:rsidR="000706AB" w:rsidRPr="009876BE" w:rsidRDefault="00811F69" w:rsidP="004F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eastAsia="Calibri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8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05F8F" w:rsidRPr="00E558B3" w:rsidTr="006B62D2">
        <w:tc>
          <w:tcPr>
            <w:tcW w:w="1479" w:type="dxa"/>
          </w:tcPr>
          <w:p w:rsidR="00B05F8F" w:rsidRPr="009876BE" w:rsidRDefault="00BC731A" w:rsidP="004F65AD">
            <w:pPr>
              <w:pStyle w:val="a4"/>
            </w:pPr>
            <w:r w:rsidRPr="009876BE">
              <w:t>06.01.2023</w:t>
            </w:r>
          </w:p>
          <w:p w:rsidR="00B05F8F" w:rsidRPr="009876BE" w:rsidRDefault="00BC731A" w:rsidP="004F65AD">
            <w:pPr>
              <w:pStyle w:val="a4"/>
            </w:pPr>
            <w:r w:rsidRPr="009876BE">
              <w:t>13:</w:t>
            </w:r>
            <w:r w:rsidR="00B05F8F" w:rsidRPr="009876BE">
              <w:t>00</w:t>
            </w:r>
          </w:p>
        </w:tc>
        <w:tc>
          <w:tcPr>
            <w:tcW w:w="3199" w:type="dxa"/>
          </w:tcPr>
          <w:p w:rsidR="00B05F8F" w:rsidRPr="009876BE" w:rsidRDefault="00B05F8F" w:rsidP="00BC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  <w:r w:rsidR="00F46EB0"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05F8F" w:rsidRPr="009876BE" w:rsidRDefault="00BC731A" w:rsidP="004F65AD">
            <w:pPr>
              <w:pStyle w:val="a4"/>
              <w:rPr>
                <w:bCs/>
              </w:rPr>
            </w:pPr>
            <w:r w:rsidRPr="009876BE">
              <w:rPr>
                <w:bCs/>
              </w:rPr>
              <w:t>Литературная светелка « Приходила коляда»</w:t>
            </w:r>
          </w:p>
        </w:tc>
        <w:tc>
          <w:tcPr>
            <w:tcW w:w="1985" w:type="dxa"/>
          </w:tcPr>
          <w:p w:rsidR="00BC731A" w:rsidRPr="009876BE" w:rsidRDefault="00BC731A" w:rsidP="00BC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B05F8F" w:rsidRPr="009876BE" w:rsidRDefault="00B05F8F" w:rsidP="00B0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C2" w:rsidRPr="00E558B3" w:rsidTr="006B62D2">
        <w:tc>
          <w:tcPr>
            <w:tcW w:w="1479" w:type="dxa"/>
          </w:tcPr>
          <w:p w:rsidR="00CA07C2" w:rsidRPr="009876BE" w:rsidRDefault="00BC731A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CA07C2" w:rsidRPr="009876BE" w:rsidRDefault="00BC731A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A07C2" w:rsidRPr="00987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9" w:type="dxa"/>
          </w:tcPr>
          <w:p w:rsidR="00CA07C2" w:rsidRPr="009876BE" w:rsidRDefault="00811F69" w:rsidP="004F65AD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 д. Коськово</w:t>
            </w:r>
          </w:p>
        </w:tc>
        <w:tc>
          <w:tcPr>
            <w:tcW w:w="3969" w:type="dxa"/>
          </w:tcPr>
          <w:p w:rsidR="00CA07C2" w:rsidRPr="009876BE" w:rsidRDefault="00CA07C2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 «Пришла Коляда – отворяй ворота»</w:t>
            </w:r>
          </w:p>
        </w:tc>
        <w:tc>
          <w:tcPr>
            <w:tcW w:w="1985" w:type="dxa"/>
          </w:tcPr>
          <w:p w:rsidR="00CA07C2" w:rsidRPr="009876BE" w:rsidRDefault="00CA07C2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A07C2" w:rsidRPr="009876BE" w:rsidRDefault="00CA07C2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03" w:rsidRPr="00E558B3" w:rsidTr="006B62D2">
        <w:tc>
          <w:tcPr>
            <w:tcW w:w="1479" w:type="dxa"/>
          </w:tcPr>
          <w:p w:rsidR="006B4B03" w:rsidRPr="009876BE" w:rsidRDefault="00FD525C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7.01.23</w:t>
            </w:r>
          </w:p>
          <w:p w:rsidR="00FD525C" w:rsidRPr="009876BE" w:rsidRDefault="00FD525C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99" w:type="dxa"/>
          </w:tcPr>
          <w:p w:rsidR="006B4B03" w:rsidRPr="009876BE" w:rsidRDefault="006B4B03" w:rsidP="00FD525C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  <w:r w:rsidR="00FD525C"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25C" w:rsidRPr="009876BE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3969" w:type="dxa"/>
          </w:tcPr>
          <w:p w:rsidR="006B4B03" w:rsidRPr="009876BE" w:rsidRDefault="00FD525C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етский новогодний театрализованный праздник «Новогодние чудеса»</w:t>
            </w:r>
          </w:p>
        </w:tc>
        <w:tc>
          <w:tcPr>
            <w:tcW w:w="1985" w:type="dxa"/>
          </w:tcPr>
          <w:p w:rsidR="00764254" w:rsidRPr="009876BE" w:rsidRDefault="00764254" w:rsidP="006B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Барская О.Н.</w:t>
            </w:r>
          </w:p>
          <w:p w:rsidR="00FD525C" w:rsidRPr="009876BE" w:rsidRDefault="00FD525C" w:rsidP="006B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FD525C" w:rsidRPr="009876BE" w:rsidRDefault="00FD525C" w:rsidP="006B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Есаулов К.И.</w:t>
            </w:r>
          </w:p>
        </w:tc>
      </w:tr>
      <w:tr w:rsidR="00BF7A8F" w:rsidRPr="00E558B3" w:rsidTr="006B62D2">
        <w:tc>
          <w:tcPr>
            <w:tcW w:w="1479" w:type="dxa"/>
          </w:tcPr>
          <w:p w:rsidR="00BF7A8F" w:rsidRDefault="00BF7A8F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0.01-28.01.23</w:t>
            </w:r>
          </w:p>
          <w:p w:rsidR="005D528F" w:rsidRPr="009876BE" w:rsidRDefault="005D528F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BF7A8F" w:rsidRPr="009876BE" w:rsidRDefault="00BF7A8F" w:rsidP="00F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библиотека</w:t>
            </w:r>
          </w:p>
        </w:tc>
        <w:tc>
          <w:tcPr>
            <w:tcW w:w="3969" w:type="dxa"/>
          </w:tcPr>
          <w:p w:rsidR="00BF7A8F" w:rsidRPr="009876BE" w:rsidRDefault="00BF7A8F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Мой любимый </w:t>
            </w:r>
            <w:r w:rsidR="000D08F6"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цветок» </w:t>
            </w:r>
          </w:p>
        </w:tc>
        <w:tc>
          <w:tcPr>
            <w:tcW w:w="1985" w:type="dxa"/>
          </w:tcPr>
          <w:p w:rsidR="00BF7A8F" w:rsidRPr="009876BE" w:rsidRDefault="00BF7A8F" w:rsidP="006B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B4B03" w:rsidRPr="00E558B3" w:rsidTr="006B62D2">
        <w:tc>
          <w:tcPr>
            <w:tcW w:w="1479" w:type="dxa"/>
          </w:tcPr>
          <w:p w:rsidR="0060754C" w:rsidRPr="009876BE" w:rsidRDefault="0060754C" w:rsidP="0060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  <w:p w:rsidR="006B4B03" w:rsidRPr="009876BE" w:rsidRDefault="006F0A39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99" w:type="dxa"/>
          </w:tcPr>
          <w:p w:rsidR="006B4B03" w:rsidRPr="009876BE" w:rsidRDefault="0060754C" w:rsidP="0098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ая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BE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3969" w:type="dxa"/>
          </w:tcPr>
          <w:p w:rsidR="006B4B03" w:rsidRPr="009876BE" w:rsidRDefault="0060754C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r w:rsidR="003A4A3B" w:rsidRPr="009876BE">
              <w:rPr>
                <w:rFonts w:ascii="Times New Roman" w:hAnsi="Times New Roman" w:cs="Times New Roman"/>
                <w:sz w:val="24"/>
                <w:szCs w:val="24"/>
              </w:rPr>
              <w:t>Сказочная викторина</w:t>
            </w: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B4B03" w:rsidRPr="009876BE" w:rsidRDefault="0060754C" w:rsidP="006B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аркелова М.Н.</w:t>
            </w:r>
          </w:p>
        </w:tc>
      </w:tr>
      <w:tr w:rsidR="00E90772" w:rsidRPr="00E558B3" w:rsidTr="006B62D2">
        <w:tc>
          <w:tcPr>
            <w:tcW w:w="1479" w:type="dxa"/>
          </w:tcPr>
          <w:p w:rsidR="00E90772" w:rsidRPr="009876BE" w:rsidRDefault="00697B56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:rsidR="00697B56" w:rsidRPr="009876BE" w:rsidRDefault="00697B56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99" w:type="dxa"/>
          </w:tcPr>
          <w:p w:rsidR="00E90772" w:rsidRPr="009876BE" w:rsidRDefault="00697B56" w:rsidP="00E9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библиотека</w:t>
            </w:r>
          </w:p>
        </w:tc>
        <w:tc>
          <w:tcPr>
            <w:tcW w:w="3969" w:type="dxa"/>
          </w:tcPr>
          <w:p w:rsidR="00E90772" w:rsidRPr="009876BE" w:rsidRDefault="000D08F6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</w:t>
            </w:r>
            <w:r w:rsidR="00697B56"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шляпы </w:t>
            </w:r>
            <w:r w:rsidR="0060754C" w:rsidRPr="009876BE">
              <w:rPr>
                <w:rFonts w:ascii="Times New Roman" w:hAnsi="Times New Roman" w:cs="Times New Roman"/>
                <w:sz w:val="24"/>
                <w:szCs w:val="24"/>
              </w:rPr>
              <w:t>« О шляпе в шутку и всерьез»</w:t>
            </w:r>
          </w:p>
        </w:tc>
        <w:tc>
          <w:tcPr>
            <w:tcW w:w="1985" w:type="dxa"/>
          </w:tcPr>
          <w:p w:rsidR="00E90772" w:rsidRPr="009876BE" w:rsidRDefault="0060754C" w:rsidP="00E9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02D02" w:rsidRPr="00E558B3" w:rsidTr="006B62D2">
        <w:tc>
          <w:tcPr>
            <w:tcW w:w="1479" w:type="dxa"/>
          </w:tcPr>
          <w:p w:rsidR="00502D02" w:rsidRPr="009876BE" w:rsidRDefault="00BF7A8F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5.01.23-27</w:t>
            </w:r>
            <w:r w:rsidR="00FD525C" w:rsidRPr="009876BE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  <w:p w:rsidR="00FD525C" w:rsidRPr="009876BE" w:rsidRDefault="00FD525C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3199" w:type="dxa"/>
          </w:tcPr>
          <w:p w:rsidR="00502D02" w:rsidRPr="009876BE" w:rsidRDefault="00FD525C" w:rsidP="00E9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библиотека</w:t>
            </w:r>
          </w:p>
        </w:tc>
        <w:tc>
          <w:tcPr>
            <w:tcW w:w="3969" w:type="dxa"/>
          </w:tcPr>
          <w:p w:rsidR="00502D02" w:rsidRPr="009876BE" w:rsidRDefault="00FD525C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нижная выставка «Годы блокады как целая жизнь»</w:t>
            </w:r>
          </w:p>
        </w:tc>
        <w:tc>
          <w:tcPr>
            <w:tcW w:w="1985" w:type="dxa"/>
          </w:tcPr>
          <w:p w:rsidR="00502D02" w:rsidRPr="009876BE" w:rsidRDefault="00FD525C" w:rsidP="0050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02D02" w:rsidRPr="00E558B3" w:rsidTr="006B62D2">
        <w:tc>
          <w:tcPr>
            <w:tcW w:w="1479" w:type="dxa"/>
          </w:tcPr>
          <w:p w:rsidR="00502D02" w:rsidRDefault="000D08F6" w:rsidP="0069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5D528F" w:rsidRPr="009876BE" w:rsidRDefault="005D528F" w:rsidP="0069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99" w:type="dxa"/>
          </w:tcPr>
          <w:p w:rsidR="00502D02" w:rsidRPr="009876BE" w:rsidRDefault="000D08F6" w:rsidP="0098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ая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B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969" w:type="dxa"/>
          </w:tcPr>
          <w:p w:rsidR="00502D02" w:rsidRPr="009876BE" w:rsidRDefault="000D08F6" w:rsidP="000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викторина « Мой любимый </w:t>
            </w:r>
            <w:proofErr w:type="spellStart"/>
            <w:r w:rsidRPr="0098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</w:t>
            </w:r>
            <w:proofErr w:type="spellEnd"/>
            <w:r w:rsidRPr="0098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х» с просмотром </w:t>
            </w:r>
            <w:proofErr w:type="gramStart"/>
            <w:r w:rsidRPr="0098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8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8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85" w:type="dxa"/>
          </w:tcPr>
          <w:p w:rsidR="00502D02" w:rsidRPr="009876BE" w:rsidRDefault="000D08F6" w:rsidP="0050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аркелова М.Н.</w:t>
            </w:r>
          </w:p>
        </w:tc>
      </w:tr>
      <w:tr w:rsidR="00F46EB0" w:rsidRPr="00E558B3" w:rsidTr="006B62D2">
        <w:tc>
          <w:tcPr>
            <w:tcW w:w="1479" w:type="dxa"/>
          </w:tcPr>
          <w:p w:rsidR="00F46EB0" w:rsidRPr="009876BE" w:rsidRDefault="00697B56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697B56" w:rsidRPr="009876BE" w:rsidRDefault="00697B56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46EB0" w:rsidRPr="009876BE" w:rsidRDefault="00F46EB0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F46EB0" w:rsidRPr="009876BE" w:rsidRDefault="00697B56" w:rsidP="00E9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, библиотека</w:t>
            </w:r>
          </w:p>
        </w:tc>
        <w:tc>
          <w:tcPr>
            <w:tcW w:w="3969" w:type="dxa"/>
          </w:tcPr>
          <w:p w:rsidR="00F46EB0" w:rsidRPr="009876BE" w:rsidRDefault="00697B56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Час обмена знаниями и опытом «Все для дома»</w:t>
            </w:r>
          </w:p>
        </w:tc>
        <w:tc>
          <w:tcPr>
            <w:tcW w:w="1985" w:type="dxa"/>
          </w:tcPr>
          <w:p w:rsidR="00F46EB0" w:rsidRPr="009876BE" w:rsidRDefault="00697B56" w:rsidP="00F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B4B03" w:rsidRPr="00E558B3" w:rsidTr="006F0A39">
        <w:trPr>
          <w:trHeight w:val="625"/>
        </w:trPr>
        <w:tc>
          <w:tcPr>
            <w:tcW w:w="1479" w:type="dxa"/>
          </w:tcPr>
          <w:p w:rsidR="006B4B03" w:rsidRPr="009876BE" w:rsidRDefault="006F0A39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:rsidR="00E543BA" w:rsidRPr="009876BE" w:rsidRDefault="006F0A39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E543BA" w:rsidRPr="00987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9" w:type="dxa"/>
          </w:tcPr>
          <w:p w:rsidR="006B4B03" w:rsidRPr="009876BE" w:rsidRDefault="006F0A39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алый зал</w:t>
            </w:r>
          </w:p>
        </w:tc>
        <w:tc>
          <w:tcPr>
            <w:tcW w:w="3969" w:type="dxa"/>
          </w:tcPr>
          <w:p w:rsidR="006B4B03" w:rsidRPr="009876BE" w:rsidRDefault="006F0A39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етская спортивно – игровая программа « Зов джунгли»</w:t>
            </w:r>
          </w:p>
        </w:tc>
        <w:tc>
          <w:tcPr>
            <w:tcW w:w="1985" w:type="dxa"/>
          </w:tcPr>
          <w:p w:rsidR="006B4B03" w:rsidRPr="009876BE" w:rsidRDefault="006F0A39" w:rsidP="00E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аркелова М.Н.</w:t>
            </w:r>
            <w:r w:rsidR="00764254" w:rsidRPr="0098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D02" w:rsidRPr="00E558B3" w:rsidTr="006B62D2">
        <w:tc>
          <w:tcPr>
            <w:tcW w:w="1479" w:type="dxa"/>
          </w:tcPr>
          <w:p w:rsidR="00502D02" w:rsidRPr="009876BE" w:rsidRDefault="006F0A39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  <w:p w:rsidR="00502D02" w:rsidRPr="009876BE" w:rsidRDefault="006F0A39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502D02" w:rsidRPr="00987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9" w:type="dxa"/>
          </w:tcPr>
          <w:p w:rsidR="00502D02" w:rsidRPr="009876BE" w:rsidRDefault="00502D02" w:rsidP="00B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ая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6E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3969" w:type="dxa"/>
          </w:tcPr>
          <w:p w:rsidR="00502D02" w:rsidRPr="009876BE" w:rsidRDefault="000D08F6" w:rsidP="00E5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Быть здоровым здорово</w:t>
            </w:r>
            <w:r w:rsidR="00F46EB0" w:rsidRPr="00987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02D02" w:rsidRPr="009876BE" w:rsidRDefault="006F0A39" w:rsidP="0050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аркелова М.Н.</w:t>
            </w:r>
          </w:p>
        </w:tc>
      </w:tr>
      <w:tr w:rsidR="009876BE" w:rsidRPr="00E558B3" w:rsidTr="006B62D2">
        <w:tc>
          <w:tcPr>
            <w:tcW w:w="1479" w:type="dxa"/>
          </w:tcPr>
          <w:p w:rsidR="009876BE" w:rsidRPr="009876BE" w:rsidRDefault="009876BE" w:rsidP="00A9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9876BE" w:rsidRPr="009876BE" w:rsidRDefault="009876BE" w:rsidP="00A9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99" w:type="dxa"/>
          </w:tcPr>
          <w:p w:rsidR="009876BE" w:rsidRPr="009876BE" w:rsidRDefault="009876BE" w:rsidP="00A9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алый зал</w:t>
            </w:r>
          </w:p>
        </w:tc>
        <w:tc>
          <w:tcPr>
            <w:tcW w:w="3969" w:type="dxa"/>
          </w:tcPr>
          <w:p w:rsidR="009876BE" w:rsidRPr="009876BE" w:rsidRDefault="009876BE" w:rsidP="00A9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Презентация « Я говорю за всех, кто здесь погиб»</w:t>
            </w:r>
          </w:p>
        </w:tc>
        <w:tc>
          <w:tcPr>
            <w:tcW w:w="1985" w:type="dxa"/>
          </w:tcPr>
          <w:p w:rsidR="009876BE" w:rsidRPr="009876BE" w:rsidRDefault="009876BE" w:rsidP="00A9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Есаулов К.И.</w:t>
            </w:r>
          </w:p>
          <w:p w:rsidR="009876BE" w:rsidRPr="009876BE" w:rsidRDefault="009876BE" w:rsidP="00A9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Барская О.Н.</w:t>
            </w:r>
          </w:p>
        </w:tc>
      </w:tr>
      <w:tr w:rsidR="009876BE" w:rsidRPr="00E558B3" w:rsidTr="006B62D2">
        <w:tc>
          <w:tcPr>
            <w:tcW w:w="1479" w:type="dxa"/>
          </w:tcPr>
          <w:p w:rsidR="009876BE" w:rsidRPr="009876BE" w:rsidRDefault="009876BE" w:rsidP="0098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9876BE" w:rsidRPr="009876BE" w:rsidRDefault="009876BE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99" w:type="dxa"/>
          </w:tcPr>
          <w:p w:rsidR="009876BE" w:rsidRPr="009876BE" w:rsidRDefault="009876BE" w:rsidP="00E9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 </w:t>
            </w:r>
            <w:proofErr w:type="gram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876BE" w:rsidRPr="009876BE" w:rsidRDefault="009876BE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Занятие по лепке из пластилина «Зимняя фантазия»</w:t>
            </w:r>
          </w:p>
        </w:tc>
        <w:tc>
          <w:tcPr>
            <w:tcW w:w="1985" w:type="dxa"/>
          </w:tcPr>
          <w:p w:rsidR="009876BE" w:rsidRPr="009876BE" w:rsidRDefault="009876BE" w:rsidP="00E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Барская О.Н.</w:t>
            </w:r>
          </w:p>
        </w:tc>
      </w:tr>
      <w:tr w:rsidR="009876BE" w:rsidRPr="00E558B3" w:rsidTr="006B62D2">
        <w:tc>
          <w:tcPr>
            <w:tcW w:w="1479" w:type="dxa"/>
          </w:tcPr>
          <w:p w:rsidR="009876BE" w:rsidRPr="009876BE" w:rsidRDefault="009876BE" w:rsidP="0098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9876BE" w:rsidRPr="009876BE" w:rsidRDefault="009876BE" w:rsidP="0098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876BE" w:rsidRPr="009876BE" w:rsidRDefault="009876BE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876BE" w:rsidRPr="009876BE" w:rsidRDefault="009876BE" w:rsidP="00E9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</w:p>
        </w:tc>
        <w:tc>
          <w:tcPr>
            <w:tcW w:w="3969" w:type="dxa"/>
          </w:tcPr>
          <w:p w:rsidR="009876BE" w:rsidRPr="009876BE" w:rsidRDefault="009876BE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етская игротека на улице «Зимние забавы»</w:t>
            </w:r>
          </w:p>
        </w:tc>
        <w:tc>
          <w:tcPr>
            <w:tcW w:w="1985" w:type="dxa"/>
          </w:tcPr>
          <w:p w:rsidR="009876BE" w:rsidRPr="009876BE" w:rsidRDefault="009876BE" w:rsidP="00E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Барская О.Н</w:t>
            </w:r>
          </w:p>
        </w:tc>
      </w:tr>
      <w:tr w:rsidR="009876BE" w:rsidRPr="00E558B3" w:rsidTr="006B62D2">
        <w:tc>
          <w:tcPr>
            <w:tcW w:w="1479" w:type="dxa"/>
          </w:tcPr>
          <w:p w:rsidR="009876BE" w:rsidRPr="009876BE" w:rsidRDefault="009876BE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9876BE" w:rsidRPr="009876BE" w:rsidRDefault="009876BE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876BE" w:rsidRPr="009876BE" w:rsidRDefault="009876BE" w:rsidP="00A6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Коськовски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центр» группа </w:t>
            </w:r>
            <w:proofErr w:type="spellStart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8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9876B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lub117818270</w:t>
              </w:r>
            </w:hyperlink>
          </w:p>
        </w:tc>
        <w:tc>
          <w:tcPr>
            <w:tcW w:w="3969" w:type="dxa"/>
          </w:tcPr>
          <w:p w:rsidR="009876BE" w:rsidRPr="009876BE" w:rsidRDefault="009876BE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Серия онлайн-игр «Головоломки»</w:t>
            </w:r>
          </w:p>
        </w:tc>
        <w:tc>
          <w:tcPr>
            <w:tcW w:w="1985" w:type="dxa"/>
          </w:tcPr>
          <w:p w:rsidR="009876BE" w:rsidRPr="009876BE" w:rsidRDefault="009876BE" w:rsidP="00F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BE">
              <w:rPr>
                <w:rFonts w:ascii="Times New Roman" w:hAnsi="Times New Roman" w:cs="Times New Roman"/>
                <w:sz w:val="24"/>
                <w:szCs w:val="24"/>
              </w:rPr>
              <w:t>Барская О.Н.</w:t>
            </w:r>
          </w:p>
        </w:tc>
      </w:tr>
    </w:tbl>
    <w:p w:rsidR="00F46EB0" w:rsidRPr="00E558B3" w:rsidRDefault="00F46EB0" w:rsidP="0032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EB0" w:rsidRPr="00E558B3" w:rsidRDefault="00F46EB0" w:rsidP="0032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8B3">
        <w:rPr>
          <w:rFonts w:ascii="Times New Roman" w:hAnsi="Times New Roman" w:cs="Times New Roman"/>
          <w:sz w:val="24"/>
          <w:szCs w:val="24"/>
        </w:rPr>
        <w:t>Директор МУ «</w:t>
      </w:r>
      <w:proofErr w:type="spellStart"/>
      <w:r w:rsidRPr="00E558B3">
        <w:rPr>
          <w:rFonts w:ascii="Times New Roman" w:hAnsi="Times New Roman" w:cs="Times New Roman"/>
          <w:sz w:val="24"/>
          <w:szCs w:val="24"/>
        </w:rPr>
        <w:t>Коськовский</w:t>
      </w:r>
      <w:proofErr w:type="spellEnd"/>
      <w:r w:rsidRPr="00E558B3">
        <w:rPr>
          <w:rFonts w:ascii="Times New Roman" w:hAnsi="Times New Roman" w:cs="Times New Roman"/>
          <w:sz w:val="24"/>
          <w:szCs w:val="24"/>
        </w:rPr>
        <w:t xml:space="preserve"> ДЦ»                                                            </w:t>
      </w:r>
      <w:proofErr w:type="spellStart"/>
      <w:r w:rsidRPr="00E558B3">
        <w:rPr>
          <w:rFonts w:ascii="Times New Roman" w:hAnsi="Times New Roman" w:cs="Times New Roman"/>
          <w:sz w:val="24"/>
          <w:szCs w:val="24"/>
        </w:rPr>
        <w:t>Кулинова</w:t>
      </w:r>
      <w:proofErr w:type="spellEnd"/>
      <w:r w:rsidRPr="00E558B3">
        <w:rPr>
          <w:rFonts w:ascii="Times New Roman" w:hAnsi="Times New Roman" w:cs="Times New Roman"/>
          <w:sz w:val="24"/>
          <w:szCs w:val="24"/>
        </w:rPr>
        <w:t xml:space="preserve"> Н.П.</w:t>
      </w:r>
    </w:p>
    <w:sectPr w:rsidR="00F46EB0" w:rsidRPr="00E558B3" w:rsidSect="00307AA3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2BE"/>
    <w:rsid w:val="000121C1"/>
    <w:rsid w:val="0001464E"/>
    <w:rsid w:val="000214E9"/>
    <w:rsid w:val="000357E4"/>
    <w:rsid w:val="00062821"/>
    <w:rsid w:val="000706AB"/>
    <w:rsid w:val="000D08F6"/>
    <w:rsid w:val="000D477E"/>
    <w:rsid w:val="000D49D4"/>
    <w:rsid w:val="000F4A94"/>
    <w:rsid w:val="00123D52"/>
    <w:rsid w:val="00152051"/>
    <w:rsid w:val="001B253B"/>
    <w:rsid w:val="0020798E"/>
    <w:rsid w:val="00216048"/>
    <w:rsid w:val="0022425C"/>
    <w:rsid w:val="00240EB8"/>
    <w:rsid w:val="0025445E"/>
    <w:rsid w:val="00256B06"/>
    <w:rsid w:val="002E4F74"/>
    <w:rsid w:val="0030337B"/>
    <w:rsid w:val="00303CF7"/>
    <w:rsid w:val="00307AA3"/>
    <w:rsid w:val="003232A5"/>
    <w:rsid w:val="003376A6"/>
    <w:rsid w:val="0035164D"/>
    <w:rsid w:val="0035605D"/>
    <w:rsid w:val="00364F6D"/>
    <w:rsid w:val="0036730D"/>
    <w:rsid w:val="003A1279"/>
    <w:rsid w:val="003A4A3B"/>
    <w:rsid w:val="003B261B"/>
    <w:rsid w:val="003E5D67"/>
    <w:rsid w:val="004451B6"/>
    <w:rsid w:val="00452415"/>
    <w:rsid w:val="00457A18"/>
    <w:rsid w:val="004766F5"/>
    <w:rsid w:val="00483614"/>
    <w:rsid w:val="004A1FFC"/>
    <w:rsid w:val="004A52BE"/>
    <w:rsid w:val="004C18FD"/>
    <w:rsid w:val="004C4871"/>
    <w:rsid w:val="004E5A3C"/>
    <w:rsid w:val="004F65AD"/>
    <w:rsid w:val="004F793B"/>
    <w:rsid w:val="00502D02"/>
    <w:rsid w:val="005066B9"/>
    <w:rsid w:val="00512235"/>
    <w:rsid w:val="005217B5"/>
    <w:rsid w:val="00522779"/>
    <w:rsid w:val="00524676"/>
    <w:rsid w:val="005778AC"/>
    <w:rsid w:val="005A701D"/>
    <w:rsid w:val="005D4E5B"/>
    <w:rsid w:val="005D528F"/>
    <w:rsid w:val="005E2D17"/>
    <w:rsid w:val="005E44F1"/>
    <w:rsid w:val="005E6FD0"/>
    <w:rsid w:val="005F632D"/>
    <w:rsid w:val="005F727C"/>
    <w:rsid w:val="006002C4"/>
    <w:rsid w:val="00601509"/>
    <w:rsid w:val="00603E57"/>
    <w:rsid w:val="0060754C"/>
    <w:rsid w:val="00697B56"/>
    <w:rsid w:val="006A396B"/>
    <w:rsid w:val="006B4B03"/>
    <w:rsid w:val="006B62D2"/>
    <w:rsid w:val="006E6966"/>
    <w:rsid w:val="006F0A39"/>
    <w:rsid w:val="00731CDF"/>
    <w:rsid w:val="00764254"/>
    <w:rsid w:val="007703F5"/>
    <w:rsid w:val="00783A4C"/>
    <w:rsid w:val="007D5287"/>
    <w:rsid w:val="007F3CD3"/>
    <w:rsid w:val="00811F69"/>
    <w:rsid w:val="008152A8"/>
    <w:rsid w:val="008277B1"/>
    <w:rsid w:val="00836AAA"/>
    <w:rsid w:val="00863AF6"/>
    <w:rsid w:val="008A35C3"/>
    <w:rsid w:val="008A4D3B"/>
    <w:rsid w:val="008C1FE8"/>
    <w:rsid w:val="008E622E"/>
    <w:rsid w:val="00910D96"/>
    <w:rsid w:val="00920AC2"/>
    <w:rsid w:val="00947B08"/>
    <w:rsid w:val="00956CC4"/>
    <w:rsid w:val="00970016"/>
    <w:rsid w:val="009837C4"/>
    <w:rsid w:val="009876BE"/>
    <w:rsid w:val="009C65B5"/>
    <w:rsid w:val="009F512B"/>
    <w:rsid w:val="00A00849"/>
    <w:rsid w:val="00A25D56"/>
    <w:rsid w:val="00A3456F"/>
    <w:rsid w:val="00A36972"/>
    <w:rsid w:val="00A41125"/>
    <w:rsid w:val="00A6441E"/>
    <w:rsid w:val="00A70183"/>
    <w:rsid w:val="00A820DC"/>
    <w:rsid w:val="00AB507A"/>
    <w:rsid w:val="00AD2731"/>
    <w:rsid w:val="00AF0109"/>
    <w:rsid w:val="00AF1CA4"/>
    <w:rsid w:val="00B05F8F"/>
    <w:rsid w:val="00B10A20"/>
    <w:rsid w:val="00B226E8"/>
    <w:rsid w:val="00B22E49"/>
    <w:rsid w:val="00B44A0F"/>
    <w:rsid w:val="00B47A9B"/>
    <w:rsid w:val="00B5043A"/>
    <w:rsid w:val="00B518B9"/>
    <w:rsid w:val="00B75568"/>
    <w:rsid w:val="00B80311"/>
    <w:rsid w:val="00B815FC"/>
    <w:rsid w:val="00BC0E50"/>
    <w:rsid w:val="00BC5FE6"/>
    <w:rsid w:val="00BC731A"/>
    <w:rsid w:val="00BF08B4"/>
    <w:rsid w:val="00BF7A8F"/>
    <w:rsid w:val="00C0073F"/>
    <w:rsid w:val="00C1627A"/>
    <w:rsid w:val="00C4226C"/>
    <w:rsid w:val="00C5208C"/>
    <w:rsid w:val="00C91B52"/>
    <w:rsid w:val="00CA07C2"/>
    <w:rsid w:val="00CA579A"/>
    <w:rsid w:val="00D241E3"/>
    <w:rsid w:val="00D4365F"/>
    <w:rsid w:val="00D65F61"/>
    <w:rsid w:val="00D66927"/>
    <w:rsid w:val="00D73716"/>
    <w:rsid w:val="00DD0B05"/>
    <w:rsid w:val="00DD6BB9"/>
    <w:rsid w:val="00DD71BD"/>
    <w:rsid w:val="00E15BCA"/>
    <w:rsid w:val="00E26494"/>
    <w:rsid w:val="00E543BA"/>
    <w:rsid w:val="00E558B3"/>
    <w:rsid w:val="00E73689"/>
    <w:rsid w:val="00E81AFC"/>
    <w:rsid w:val="00E90772"/>
    <w:rsid w:val="00ED0BE2"/>
    <w:rsid w:val="00ED513F"/>
    <w:rsid w:val="00EE2716"/>
    <w:rsid w:val="00F46EB0"/>
    <w:rsid w:val="00FA0FB1"/>
    <w:rsid w:val="00FD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241E3"/>
    <w:rPr>
      <w:b/>
      <w:bCs/>
    </w:rPr>
  </w:style>
  <w:style w:type="paragraph" w:styleId="a6">
    <w:name w:val="List Paragraph"/>
    <w:basedOn w:val="a"/>
    <w:uiPriority w:val="34"/>
    <w:qFormat/>
    <w:rsid w:val="00D241E3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uiPriority w:val="99"/>
    <w:rsid w:val="00B7556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uiPriority w:val="99"/>
    <w:qFormat/>
    <w:rsid w:val="005D4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5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1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F0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241E3"/>
    <w:rPr>
      <w:b/>
      <w:bCs/>
    </w:rPr>
  </w:style>
  <w:style w:type="paragraph" w:styleId="a6">
    <w:name w:val="List Paragraph"/>
    <w:basedOn w:val="a"/>
    <w:uiPriority w:val="34"/>
    <w:qFormat/>
    <w:rsid w:val="00D241E3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uiPriority w:val="99"/>
    <w:rsid w:val="00B7556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uiPriority w:val="99"/>
    <w:qFormat/>
    <w:rsid w:val="005D4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5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1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F01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1178182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B39D-F32B-4C0D-B819-82194AB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2-17T10:14:00Z</cp:lastPrinted>
  <dcterms:created xsi:type="dcterms:W3CDTF">2022-12-10T10:23:00Z</dcterms:created>
  <dcterms:modified xsi:type="dcterms:W3CDTF">2022-12-10T12:36:00Z</dcterms:modified>
</cp:coreProperties>
</file>